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6BFFD9DB">
                <wp:simplePos x="0" y="0"/>
                <wp:positionH relativeFrom="column">
                  <wp:posOffset>8153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0FF98D7E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D6C9A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0977A1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C509C9"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F226D">
                              <w:rPr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4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Lv3Y6ne&#10;AAAACQEAAA8AAAAAAAAAAAAAAAAAZgQAAGRycy9kb3ducmV2LnhtbFBLBQYAAAAABAAEAPMAAABx&#10;BQAAAAA=&#10;">
                <v:textbox>
                  <w:txbxContent>
                    <w:p w14:paraId="6FDC3490" w14:textId="0FF98D7E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7D6C9A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0977A1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C509C9">
                        <w:rPr>
                          <w:b/>
                          <w:sz w:val="40"/>
                          <w:szCs w:val="40"/>
                        </w:rPr>
                        <w:t>2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F226D">
                        <w:rPr>
                          <w:b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6287B1C3" w14:textId="77777777" w:rsidR="00CC43C1" w:rsidRDefault="00CC43C1" w:rsidP="0031380C">
      <w:pPr>
        <w:pStyle w:val="Sinespaciado"/>
        <w:jc w:val="center"/>
        <w:rPr>
          <w:b/>
          <w:sz w:val="28"/>
          <w:szCs w:val="28"/>
        </w:rPr>
      </w:pPr>
    </w:p>
    <w:p w14:paraId="000DFC6E" w14:textId="019A2576" w:rsidR="00675478" w:rsidRDefault="00576911" w:rsidP="000A7588">
      <w:pPr>
        <w:pStyle w:val="Sinespaciado"/>
        <w:rPr>
          <w:b/>
          <w:sz w:val="28"/>
          <w:szCs w:val="28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noProof/>
        </w:rPr>
        <w:drawing>
          <wp:inline distT="0" distB="0" distL="0" distR="0" wp14:anchorId="119BCCFA" wp14:editId="5ED10012">
            <wp:extent cx="6297930" cy="2752725"/>
            <wp:effectExtent l="0" t="0" r="7620" b="9525"/>
            <wp:docPr id="193734776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47769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3593" cy="27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392A" w14:textId="329C85F0" w:rsidR="00252276" w:rsidRPr="00343357" w:rsidRDefault="00576911" w:rsidP="00343357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Nega</w:t>
      </w:r>
      <w:r w:rsidR="00450AB9">
        <w:rPr>
          <w:b/>
          <w:bCs/>
          <w:i/>
          <w:iCs/>
          <w:sz w:val="28"/>
          <w:szCs w:val="28"/>
          <w:u w:val="single"/>
          <w:lang w:val="es-ES"/>
        </w:rPr>
        <w:t>tivo</w:t>
      </w:r>
      <w:proofErr w:type="spellEnd"/>
      <w:r w:rsidR="00FB35B4" w:rsidRPr="000A7588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</w:rPr>
        <w:t>Aires</w:t>
      </w:r>
      <w:r w:rsidR="00675478">
        <w:rPr>
          <w:b/>
          <w:bCs/>
          <w:i/>
          <w:iCs/>
          <w:sz w:val="28"/>
          <w:szCs w:val="28"/>
          <w:u w:val="single"/>
        </w:rPr>
        <w:t xml:space="preserve"> </w:t>
      </w:r>
      <w:r w:rsidR="001F2F99">
        <w:rPr>
          <w:b/>
          <w:bCs/>
          <w:i/>
          <w:iCs/>
          <w:sz w:val="28"/>
          <w:szCs w:val="28"/>
          <w:u w:val="single"/>
        </w:rPr>
        <w:t>y</w:t>
      </w:r>
      <w:r w:rsidR="00953E75">
        <w:rPr>
          <w:b/>
          <w:bCs/>
          <w:i/>
          <w:iCs/>
          <w:sz w:val="28"/>
          <w:szCs w:val="28"/>
          <w:u w:val="single"/>
        </w:rPr>
        <w:t xml:space="preserve"> </w:t>
      </w:r>
      <w:r w:rsidR="00A42822">
        <w:rPr>
          <w:b/>
          <w:bCs/>
          <w:i/>
          <w:iCs/>
          <w:sz w:val="28"/>
          <w:szCs w:val="28"/>
          <w:u w:val="single"/>
        </w:rPr>
        <w:t xml:space="preserve">positivo </w:t>
      </w:r>
      <w:r w:rsidR="002F226D">
        <w:rPr>
          <w:b/>
          <w:bCs/>
          <w:i/>
          <w:iCs/>
          <w:sz w:val="28"/>
          <w:szCs w:val="28"/>
          <w:u w:val="single"/>
        </w:rPr>
        <w:t>en N.Y</w:t>
      </w:r>
    </w:p>
    <w:p w14:paraId="334AE7D4" w14:textId="440DD4E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r w:rsidR="007D6C9A">
        <w:rPr>
          <w:sz w:val="28"/>
          <w:szCs w:val="28"/>
          <w:lang w:val="es-AR"/>
        </w:rPr>
        <w:t>4.</w:t>
      </w:r>
      <w:r w:rsidR="00A42822">
        <w:rPr>
          <w:sz w:val="28"/>
          <w:szCs w:val="28"/>
          <w:lang w:val="es-AR"/>
        </w:rPr>
        <w:t>210,65</w:t>
      </w:r>
      <w:r w:rsidR="00953E75">
        <w:rPr>
          <w:sz w:val="28"/>
          <w:szCs w:val="28"/>
          <w:lang w:val="es-AR"/>
        </w:rPr>
        <w:t xml:space="preserve"> </w:t>
      </w:r>
      <w:r w:rsidR="007D6C9A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3.20</w:t>
      </w:r>
      <w:r w:rsidR="00116920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</w:t>
      </w:r>
      <w:proofErr w:type="spellStart"/>
      <w:r w:rsidRPr="00F43CB1">
        <w:rPr>
          <w:sz w:val="28"/>
          <w:szCs w:val="28"/>
          <w:lang w:val="es-AR"/>
        </w:rPr>
        <w:t>us$</w:t>
      </w:r>
      <w:proofErr w:type="spellEnd"/>
      <w:r w:rsidRPr="00F43CB1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39.42</w:t>
      </w:r>
      <w:r w:rsidR="009717F3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8.80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08447F06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450AB9">
        <w:rPr>
          <w:sz w:val="28"/>
          <w:szCs w:val="28"/>
          <w:lang w:val="es-AR"/>
        </w:rPr>
        <w:t>2.</w:t>
      </w:r>
      <w:r w:rsidR="00A42822">
        <w:rPr>
          <w:sz w:val="28"/>
          <w:szCs w:val="28"/>
          <w:lang w:val="es-AR"/>
        </w:rPr>
        <w:t>380,30</w:t>
      </w:r>
      <w:r w:rsidR="008051C2">
        <w:rPr>
          <w:sz w:val="28"/>
          <w:szCs w:val="28"/>
          <w:lang w:val="es-AR"/>
        </w:rPr>
        <w:t xml:space="preserve"> </w:t>
      </w:r>
      <w:r w:rsidR="00450AB9">
        <w:rPr>
          <w:sz w:val="28"/>
          <w:szCs w:val="28"/>
          <w:lang w:val="es-AR"/>
        </w:rPr>
        <w:t>a</w:t>
      </w:r>
      <w:r w:rsidR="00A42822">
        <w:rPr>
          <w:sz w:val="28"/>
          <w:szCs w:val="28"/>
          <w:lang w:val="es-AR"/>
        </w:rPr>
        <w:t>bajo</w:t>
      </w:r>
      <w:r w:rsidR="00DE0A51" w:rsidRPr="007B5F4E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-3.74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bookmarkEnd w:id="0"/>
      <w:r w:rsidR="00A42822">
        <w:rPr>
          <w:sz w:val="28"/>
          <w:szCs w:val="28"/>
          <w:lang w:val="es-AR"/>
        </w:rPr>
        <w:t>22.29</w:t>
      </w:r>
      <w:r w:rsidR="00547F3D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1.53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422FF77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450AB9">
        <w:rPr>
          <w:sz w:val="28"/>
          <w:szCs w:val="28"/>
          <w:lang w:val="es-AR"/>
        </w:rPr>
        <w:t>2</w:t>
      </w:r>
      <w:r w:rsidR="004655F8">
        <w:rPr>
          <w:sz w:val="28"/>
          <w:szCs w:val="28"/>
          <w:lang w:val="es-AR"/>
        </w:rPr>
        <w:t>.</w:t>
      </w:r>
      <w:r w:rsidR="00A42822">
        <w:rPr>
          <w:sz w:val="28"/>
          <w:szCs w:val="28"/>
          <w:lang w:val="es-AR"/>
        </w:rPr>
        <w:t>300,50</w:t>
      </w:r>
      <w:r w:rsidR="00F317C8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con </w:t>
      </w:r>
      <w:r w:rsidR="00A42822">
        <w:rPr>
          <w:sz w:val="28"/>
          <w:szCs w:val="28"/>
          <w:lang w:val="es-AR"/>
        </w:rPr>
        <w:t>baj</w:t>
      </w:r>
      <w:r w:rsidR="00953E75">
        <w:rPr>
          <w:sz w:val="28"/>
          <w:szCs w:val="28"/>
          <w:lang w:val="es-AR"/>
        </w:rPr>
        <w:t>a</w:t>
      </w:r>
      <w:r w:rsidR="006A5CC2">
        <w:rPr>
          <w:sz w:val="28"/>
          <w:szCs w:val="28"/>
          <w:lang w:val="es-AR"/>
        </w:rPr>
        <w:t xml:space="preserve"> </w:t>
      </w:r>
      <w:r w:rsidR="001E1300">
        <w:rPr>
          <w:sz w:val="28"/>
          <w:szCs w:val="28"/>
          <w:lang w:val="es-AR"/>
        </w:rPr>
        <w:t xml:space="preserve">de </w:t>
      </w:r>
      <w:r w:rsidR="00A42822">
        <w:rPr>
          <w:sz w:val="28"/>
          <w:szCs w:val="28"/>
          <w:lang w:val="es-AR"/>
        </w:rPr>
        <w:t>-1.62</w:t>
      </w:r>
      <w:r w:rsidRPr="007B5F4E">
        <w:rPr>
          <w:sz w:val="28"/>
          <w:szCs w:val="28"/>
          <w:lang w:val="es-AR"/>
        </w:rPr>
        <w:t xml:space="preserve">%, su </w:t>
      </w:r>
      <w:proofErr w:type="spellStart"/>
      <w:r w:rsidRPr="007B5F4E">
        <w:rPr>
          <w:sz w:val="28"/>
          <w:szCs w:val="28"/>
          <w:lang w:val="es-AR"/>
        </w:rPr>
        <w:t>adr</w:t>
      </w:r>
      <w:proofErr w:type="spellEnd"/>
      <w:r w:rsidRPr="007B5F4E">
        <w:rPr>
          <w:sz w:val="28"/>
          <w:szCs w:val="28"/>
          <w:lang w:val="es-AR"/>
        </w:rPr>
        <w:t xml:space="preserve"> queda en</w:t>
      </w:r>
      <w:r w:rsidR="00D233D7">
        <w:rPr>
          <w:sz w:val="28"/>
          <w:szCs w:val="28"/>
          <w:lang w:val="es-AR"/>
        </w:rPr>
        <w:t xml:space="preserve"> </w:t>
      </w:r>
      <w:proofErr w:type="spellStart"/>
      <w:r w:rsidRPr="007B5F4E">
        <w:rPr>
          <w:sz w:val="28"/>
          <w:szCs w:val="28"/>
          <w:lang w:val="es-AR"/>
        </w:rPr>
        <w:t>us$</w:t>
      </w:r>
      <w:proofErr w:type="spellEnd"/>
      <w:r w:rsidRPr="007B5F4E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6.36</w:t>
      </w:r>
      <w:r w:rsidR="00A70155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A70155">
        <w:rPr>
          <w:sz w:val="28"/>
          <w:szCs w:val="28"/>
          <w:lang w:val="es-AR"/>
        </w:rPr>
        <w:t>sub</w:t>
      </w:r>
      <w:r w:rsidR="004269A3">
        <w:rPr>
          <w:sz w:val="28"/>
          <w:szCs w:val="28"/>
          <w:lang w:val="es-AR"/>
        </w:rPr>
        <w:t>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A42822">
        <w:rPr>
          <w:sz w:val="28"/>
          <w:szCs w:val="28"/>
          <w:lang w:val="es-AR"/>
        </w:rPr>
        <w:t>2.75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3EB9F024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 xml:space="preserve">SUPV cierra en </w:t>
      </w:r>
      <w:r w:rsidR="00A42822">
        <w:rPr>
          <w:sz w:val="28"/>
          <w:szCs w:val="28"/>
          <w:lang w:val="es-AR"/>
        </w:rPr>
        <w:t>939,15</w:t>
      </w:r>
      <w:r w:rsidR="00E70B8A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abajo</w:t>
      </w:r>
      <w:r w:rsidR="009B7FC8" w:rsidRPr="007B5F4E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-5.33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proofErr w:type="spellStart"/>
      <w:r w:rsidR="00580623" w:rsidRPr="007B5F4E">
        <w:rPr>
          <w:sz w:val="28"/>
          <w:szCs w:val="28"/>
          <w:lang w:val="es-AR"/>
        </w:rPr>
        <w:t>us$</w:t>
      </w:r>
      <w:proofErr w:type="spellEnd"/>
      <w:r w:rsidR="00580623" w:rsidRPr="007B5F4E">
        <w:rPr>
          <w:sz w:val="28"/>
          <w:szCs w:val="28"/>
          <w:lang w:val="es-AR"/>
        </w:rPr>
        <w:t xml:space="preserve"> </w:t>
      </w:r>
      <w:r w:rsidR="00A70155">
        <w:rPr>
          <w:sz w:val="28"/>
          <w:szCs w:val="28"/>
          <w:lang w:val="es-AR"/>
        </w:rPr>
        <w:t>4.</w:t>
      </w:r>
      <w:r w:rsidR="007D6C9A">
        <w:rPr>
          <w:sz w:val="28"/>
          <w:szCs w:val="28"/>
          <w:lang w:val="es-AR"/>
        </w:rPr>
        <w:t>3</w:t>
      </w:r>
      <w:r w:rsidR="00A42822">
        <w:rPr>
          <w:sz w:val="28"/>
          <w:szCs w:val="28"/>
          <w:lang w:val="es-AR"/>
        </w:rPr>
        <w:t>1</w:t>
      </w:r>
      <w:r w:rsidR="003E690A">
        <w:rPr>
          <w:sz w:val="28"/>
          <w:szCs w:val="28"/>
          <w:lang w:val="es-AR"/>
        </w:rPr>
        <w:t xml:space="preserve"> </w:t>
      </w:r>
      <w:r w:rsidR="00A42822">
        <w:rPr>
          <w:sz w:val="28"/>
          <w:szCs w:val="28"/>
          <w:lang w:val="es-AR"/>
        </w:rPr>
        <w:t>baja</w:t>
      </w:r>
      <w:r w:rsidR="00256BF5">
        <w:rPr>
          <w:sz w:val="28"/>
          <w:szCs w:val="28"/>
          <w:lang w:val="es-AR"/>
        </w:rPr>
        <w:t xml:space="preserve">ndo </w:t>
      </w:r>
      <w:r w:rsidR="006113FA">
        <w:rPr>
          <w:sz w:val="28"/>
          <w:szCs w:val="28"/>
          <w:lang w:val="es-AR"/>
        </w:rPr>
        <w:t>-1.37</w:t>
      </w:r>
      <w:r w:rsidR="00256BF5">
        <w:rPr>
          <w:sz w:val="28"/>
          <w:szCs w:val="28"/>
          <w:lang w:val="es-AR"/>
        </w:rPr>
        <w:t>%</w:t>
      </w:r>
      <w:r w:rsidR="0055484A">
        <w:rPr>
          <w:sz w:val="28"/>
          <w:szCs w:val="28"/>
          <w:lang w:val="es-AR"/>
        </w:rPr>
        <w:t>.</w:t>
      </w:r>
    </w:p>
    <w:p w14:paraId="0A5A06BC" w14:textId="77777777" w:rsidR="003F5BB1" w:rsidRPr="003F5BB1" w:rsidRDefault="003F5BB1" w:rsidP="003F5BB1"/>
    <w:p w14:paraId="03A6A9ED" w14:textId="5D95C651" w:rsidR="00B92B44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bookmarkStart w:id="6" w:name="_Hlk150542182"/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N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COMPRA</w:t>
      </w:r>
      <w:r w:rsidR="00BE7B6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</w:t>
      </w:r>
      <w:r w:rsidR="00327116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bookmarkEnd w:id="6"/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EN </w:t>
      </w:r>
      <w:r w:rsidR="00F57EA7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MA,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</w:t>
      </w:r>
      <w:r w:rsidR="00015F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BBAR</w:t>
      </w:r>
      <w:r w:rsidR="00681EEA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, GGAL Y SUPV.</w:t>
      </w:r>
    </w:p>
    <w:p w14:paraId="6BDD3D69" w14:textId="77777777" w:rsidR="00681EEA" w:rsidRDefault="00681EEA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</w:p>
    <w:p w14:paraId="01BCC1C8" w14:textId="1FB3779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818CFC6" w14:textId="77777777" w:rsidR="000A7588" w:rsidRDefault="000A758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12D81682" w14:textId="77777777" w:rsidR="004655F8" w:rsidRDefault="004655F8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48BC23B1" w14:textId="77777777" w:rsidR="009717F3" w:rsidRDefault="009717F3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73C5202D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212DF1">
        <w:rPr>
          <w:b/>
          <w:sz w:val="28"/>
          <w:szCs w:val="28"/>
        </w:rPr>
        <w:t>2</w:t>
      </w:r>
      <w:r w:rsidR="006113F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475B40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475B4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$ </w:t>
      </w:r>
      <w:r w:rsidR="00212DF1">
        <w:rPr>
          <w:b/>
          <w:sz w:val="28"/>
          <w:szCs w:val="28"/>
        </w:rPr>
        <w:t>4.</w:t>
      </w:r>
      <w:r w:rsidR="006113FA">
        <w:rPr>
          <w:b/>
          <w:sz w:val="28"/>
          <w:szCs w:val="28"/>
        </w:rPr>
        <w:t>210,65</w:t>
      </w:r>
      <w:r w:rsidR="00244B31">
        <w:rPr>
          <w:b/>
          <w:sz w:val="28"/>
          <w:szCs w:val="28"/>
        </w:rPr>
        <w:t>)</w:t>
      </w:r>
    </w:p>
    <w:p w14:paraId="79968EEC" w14:textId="60299840" w:rsidR="00DC07A8" w:rsidRDefault="002C677F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6C2BBE6" wp14:editId="48B32490">
            <wp:extent cx="5612130" cy="3133725"/>
            <wp:effectExtent l="0" t="0" r="7620" b="9525"/>
            <wp:docPr id="96286623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66236" name="Imagen 1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369C89D0">
                <wp:simplePos x="0" y="0"/>
                <wp:positionH relativeFrom="column">
                  <wp:posOffset>2872740</wp:posOffset>
                </wp:positionH>
                <wp:positionV relativeFrom="paragraph">
                  <wp:posOffset>347345</wp:posOffset>
                </wp:positionV>
                <wp:extent cx="3145155" cy="398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40DD2CB4" w:rsidR="001000B5" w:rsidRPr="00C5239B" w:rsidRDefault="001000B5" w:rsidP="00F43CB1">
                            <w:pPr>
                              <w:pStyle w:val="Sinespaciado"/>
                            </w:pPr>
                            <w:r w:rsidRPr="00C5239B">
                              <w:t xml:space="preserve">Señal de compra el 08/08 en </w:t>
                            </w:r>
                            <w:r w:rsidR="00140352">
                              <w:t>$</w:t>
                            </w:r>
                            <w:r w:rsidRPr="00C5239B">
                              <w:t xml:space="preserve"> 1.500.</w:t>
                            </w:r>
                          </w:p>
                          <w:p w14:paraId="67559D4C" w14:textId="085781B8" w:rsidR="00C5239B" w:rsidRPr="00943B62" w:rsidRDefault="00C5239B" w:rsidP="00F43CB1">
                            <w:pPr>
                              <w:pStyle w:val="Sinespaciado"/>
                            </w:pPr>
                            <w:r w:rsidRPr="00943B62">
                              <w:t>Señal de venta el 06/09 en $ 1.820.</w:t>
                            </w:r>
                          </w:p>
                          <w:p w14:paraId="1080F428" w14:textId="2C9D443C" w:rsidR="00943B62" w:rsidRPr="00C5239B" w:rsidRDefault="00943B62" w:rsidP="00943B62">
                            <w:pPr>
                              <w:pStyle w:val="Sinespaciado"/>
                            </w:pP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2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650</w:t>
                            </w:r>
                            <w:r w:rsidRPr="00943B62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35pt;width:247.65pt;height:31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40DD2CB4" w:rsidR="001000B5" w:rsidRPr="00C5239B" w:rsidRDefault="001000B5" w:rsidP="00F43CB1">
                      <w:pPr>
                        <w:pStyle w:val="Sinespaciado"/>
                      </w:pPr>
                      <w:r w:rsidRPr="00C5239B">
                        <w:t xml:space="preserve">Señal de compra el 08/08 en </w:t>
                      </w:r>
                      <w:r w:rsidR="00140352">
                        <w:t>$</w:t>
                      </w:r>
                      <w:r w:rsidRPr="00C5239B">
                        <w:t xml:space="preserve"> 1.500.</w:t>
                      </w:r>
                    </w:p>
                    <w:p w14:paraId="67559D4C" w14:textId="085781B8" w:rsidR="00C5239B" w:rsidRPr="00943B62" w:rsidRDefault="00C5239B" w:rsidP="00F43CB1">
                      <w:pPr>
                        <w:pStyle w:val="Sinespaciado"/>
                      </w:pPr>
                      <w:r w:rsidRPr="00943B62">
                        <w:t>Señal de venta el 06/09 en $ 1.820.</w:t>
                      </w:r>
                    </w:p>
                    <w:p w14:paraId="1080F428" w14:textId="2C9D443C" w:rsidR="00943B62" w:rsidRPr="00C5239B" w:rsidRDefault="00943B62" w:rsidP="00943B62">
                      <w:pPr>
                        <w:pStyle w:val="Sinespaciado"/>
                      </w:pP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2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650</w:t>
                      </w:r>
                      <w:r w:rsidRPr="00943B62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4C4695F7" w14:textId="639A5910" w:rsidR="00EF6B40" w:rsidRPr="000D77BD" w:rsidRDefault="00106ACF" w:rsidP="000D77BD">
      <w:pPr>
        <w:pStyle w:val="Sinespaciado"/>
      </w:pPr>
      <w:r w:rsidRPr="00AC4955">
        <w:t>.</w:t>
      </w:r>
    </w:p>
    <w:p w14:paraId="7B1BBCA3" w14:textId="2B660A9D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740D74F3">
                <wp:simplePos x="0" y="0"/>
                <wp:positionH relativeFrom="column">
                  <wp:posOffset>2767965</wp:posOffset>
                </wp:positionH>
                <wp:positionV relativeFrom="paragraph">
                  <wp:posOffset>4234180</wp:posOffset>
                </wp:positionV>
                <wp:extent cx="3307715" cy="35052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Pr="009C13C8" w:rsidRDefault="00AD407B" w:rsidP="00E34A18">
                            <w:pPr>
                              <w:pStyle w:val="Sinespaciado"/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Pr="009C13C8" w:rsidRDefault="00E84D36" w:rsidP="00E34A18">
                            <w:pPr>
                              <w:pStyle w:val="Sinespaciado"/>
                            </w:pPr>
                            <w:r w:rsidRPr="009C13C8">
                              <w:t>Señal de compra el 11/04 en $ 465,00.</w:t>
                            </w:r>
                          </w:p>
                          <w:p w14:paraId="02F50415" w14:textId="06FEB6B0" w:rsidR="009C13C8" w:rsidRPr="00552CBA" w:rsidRDefault="009C13C8" w:rsidP="00E34A18">
                            <w:pPr>
                              <w:pStyle w:val="Sinespaciado"/>
                            </w:pPr>
                            <w:r w:rsidRPr="00552CBA">
                              <w:t>Señal de venta el 07/09 en $ 1.170,00.</w:t>
                            </w:r>
                          </w:p>
                          <w:p w14:paraId="61679093" w14:textId="0B28DF0B" w:rsidR="00E34A18" w:rsidRPr="00327116" w:rsidRDefault="00552CBA" w:rsidP="00327116">
                            <w:pPr>
                              <w:pStyle w:val="Sinespaciado"/>
                            </w:pPr>
                            <w:bookmarkStart w:id="7" w:name="_Hlk151202055"/>
                            <w:r w:rsidRPr="00327116">
                              <w:t>Señal de compra el 09/10 en $ 1.150,00.</w:t>
                            </w:r>
                          </w:p>
                          <w:bookmarkEnd w:id="7"/>
                          <w:p w14:paraId="3054C83A" w14:textId="2EDFD6B3" w:rsidR="00327116" w:rsidRPr="00061EFC" w:rsidRDefault="00327116" w:rsidP="00327116">
                            <w:pPr>
                              <w:pStyle w:val="Sinespaciado"/>
                            </w:pPr>
                            <w:r w:rsidRPr="00061EFC">
                              <w:t>Señal de venta el 23/10 en $ 1.300,00.</w:t>
                            </w:r>
                          </w:p>
                          <w:p w14:paraId="2248BD24" w14:textId="025B364D" w:rsidR="00061EFC" w:rsidRPr="00061EFC" w:rsidRDefault="00061EFC" w:rsidP="00061EF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6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1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20</w:t>
                            </w:r>
                            <w:r w:rsidRPr="00061EF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67B89C65" w14:textId="77777777" w:rsidR="00327116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6DA0A38C" w14:textId="77777777" w:rsidR="00327116" w:rsidRPr="002C411B" w:rsidRDefault="0032711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4pt;width:260.45pt;height:27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Pr="009C13C8" w:rsidRDefault="00AD407B" w:rsidP="00E34A18">
                      <w:pPr>
                        <w:pStyle w:val="Sinespaciado"/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Pr="009C13C8" w:rsidRDefault="00E84D36" w:rsidP="00E34A18">
                      <w:pPr>
                        <w:pStyle w:val="Sinespaciado"/>
                      </w:pPr>
                      <w:r w:rsidRPr="009C13C8">
                        <w:t>Señal de compra el 11/04 en $ 465,00.</w:t>
                      </w:r>
                    </w:p>
                    <w:p w14:paraId="02F50415" w14:textId="06FEB6B0" w:rsidR="009C13C8" w:rsidRPr="00552CBA" w:rsidRDefault="009C13C8" w:rsidP="00E34A18">
                      <w:pPr>
                        <w:pStyle w:val="Sinespaciado"/>
                      </w:pPr>
                      <w:r w:rsidRPr="00552CBA">
                        <w:t>Señal de venta el 07/09 en $ 1.170,00.</w:t>
                      </w:r>
                    </w:p>
                    <w:p w14:paraId="61679093" w14:textId="0B28DF0B" w:rsidR="00E34A18" w:rsidRPr="00327116" w:rsidRDefault="00552CBA" w:rsidP="00327116">
                      <w:pPr>
                        <w:pStyle w:val="Sinespaciado"/>
                      </w:pPr>
                      <w:bookmarkStart w:id="8" w:name="_Hlk151202055"/>
                      <w:r w:rsidRPr="00327116">
                        <w:t>Señal de compra el 09/10 en $ 1.150,00.</w:t>
                      </w:r>
                    </w:p>
                    <w:bookmarkEnd w:id="8"/>
                    <w:p w14:paraId="3054C83A" w14:textId="2EDFD6B3" w:rsidR="00327116" w:rsidRPr="00061EFC" w:rsidRDefault="00327116" w:rsidP="00327116">
                      <w:pPr>
                        <w:pStyle w:val="Sinespaciado"/>
                      </w:pPr>
                      <w:r w:rsidRPr="00061EFC">
                        <w:t>Señal de venta el 23/10 en $ 1.300,00.</w:t>
                      </w:r>
                    </w:p>
                    <w:p w14:paraId="2248BD24" w14:textId="025B364D" w:rsidR="00061EFC" w:rsidRPr="00061EFC" w:rsidRDefault="00061EFC" w:rsidP="00061EF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6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1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20</w:t>
                      </w:r>
                      <w:r w:rsidRPr="00061EF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67B89C65" w14:textId="77777777" w:rsidR="00327116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6DA0A38C" w14:textId="77777777" w:rsidR="00327116" w:rsidRPr="002C411B" w:rsidRDefault="0032711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6EAF2E3D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CB99978" w:rsidR="006D7B46" w:rsidRDefault="002C677F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414499" wp14:editId="23714D12">
                                  <wp:extent cx="6018530" cy="3295650"/>
                                  <wp:effectExtent l="0" t="0" r="1270" b="0"/>
                                  <wp:docPr id="172003205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2003205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95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CB99978" w:rsidR="006D7B46" w:rsidRDefault="002C677F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17414499" wp14:editId="23714D12">
                            <wp:extent cx="6018530" cy="3295650"/>
                            <wp:effectExtent l="0" t="0" r="1270" b="0"/>
                            <wp:docPr id="172003205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2003205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95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212DF1">
        <w:rPr>
          <w:b/>
          <w:sz w:val="28"/>
          <w:szCs w:val="28"/>
        </w:rPr>
        <w:t>2</w:t>
      </w:r>
      <w:r w:rsidR="002C677F">
        <w:rPr>
          <w:b/>
          <w:sz w:val="28"/>
          <w:szCs w:val="28"/>
        </w:rPr>
        <w:t>9</w:t>
      </w:r>
      <w:r w:rsidR="00FC62B8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9D54AF">
        <w:rPr>
          <w:b/>
          <w:sz w:val="28"/>
          <w:szCs w:val="28"/>
        </w:rPr>
        <w:t>2</w:t>
      </w:r>
      <w:r w:rsidR="0018332B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18332B">
        <w:rPr>
          <w:b/>
          <w:sz w:val="28"/>
          <w:szCs w:val="28"/>
        </w:rPr>
        <w:t xml:space="preserve"> $ </w:t>
      </w:r>
      <w:r w:rsidR="008845E1">
        <w:rPr>
          <w:b/>
          <w:sz w:val="28"/>
          <w:szCs w:val="28"/>
        </w:rPr>
        <w:t>2.</w:t>
      </w:r>
      <w:r w:rsidR="002C677F">
        <w:rPr>
          <w:b/>
          <w:sz w:val="28"/>
          <w:szCs w:val="28"/>
        </w:rPr>
        <w:t>380,30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537825D0" w14:textId="77777777" w:rsidR="00DE5400" w:rsidRPr="00DE5400" w:rsidRDefault="00DE5400" w:rsidP="00E63421">
      <w:pPr>
        <w:pStyle w:val="Sinespaciado"/>
      </w:pPr>
    </w:p>
    <w:p w14:paraId="74459591" w14:textId="37078E95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9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6232E4">
        <w:rPr>
          <w:b/>
          <w:sz w:val="28"/>
          <w:szCs w:val="28"/>
        </w:rPr>
        <w:t>2</w:t>
      </w:r>
      <w:r w:rsidR="002C677F">
        <w:rPr>
          <w:b/>
          <w:sz w:val="28"/>
          <w:szCs w:val="28"/>
        </w:rPr>
        <w:t>9</w:t>
      </w:r>
      <w:r w:rsid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>
        <w:rPr>
          <w:b/>
          <w:sz w:val="28"/>
          <w:szCs w:val="28"/>
        </w:rPr>
        <w:t xml:space="preserve"> </w:t>
      </w:r>
      <w:bookmarkEnd w:id="9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8845E1">
        <w:rPr>
          <w:b/>
          <w:sz w:val="28"/>
          <w:szCs w:val="28"/>
        </w:rPr>
        <w:t>2.</w:t>
      </w:r>
      <w:r w:rsidR="006232E4">
        <w:rPr>
          <w:b/>
          <w:sz w:val="28"/>
          <w:szCs w:val="28"/>
        </w:rPr>
        <w:t>3</w:t>
      </w:r>
      <w:r w:rsidR="002C677F">
        <w:rPr>
          <w:b/>
          <w:sz w:val="28"/>
          <w:szCs w:val="28"/>
        </w:rPr>
        <w:t>00</w:t>
      </w:r>
      <w:r w:rsidR="006232E4">
        <w:rPr>
          <w:b/>
          <w:sz w:val="28"/>
          <w:szCs w:val="28"/>
        </w:rPr>
        <w:t>,</w:t>
      </w:r>
      <w:r w:rsidR="002C677F">
        <w:rPr>
          <w:b/>
          <w:sz w:val="28"/>
          <w:szCs w:val="28"/>
        </w:rPr>
        <w:t>05</w:t>
      </w:r>
      <w:r w:rsidR="00031F29">
        <w:rPr>
          <w:b/>
          <w:sz w:val="28"/>
          <w:szCs w:val="28"/>
        </w:rPr>
        <w:t>)</w:t>
      </w:r>
    </w:p>
    <w:p w14:paraId="5BCF78B6" w14:textId="4DFE88B7" w:rsidR="001000B5" w:rsidRDefault="001000B5" w:rsidP="000B0533">
      <w:pPr>
        <w:pStyle w:val="Sinespaciado"/>
        <w:jc w:val="center"/>
        <w:rPr>
          <w:b/>
          <w:noProof/>
          <w:sz w:val="28"/>
          <w:szCs w:val="28"/>
        </w:rPr>
      </w:pPr>
    </w:p>
    <w:p w14:paraId="15D78981" w14:textId="7BF40577" w:rsidR="00F8166C" w:rsidRDefault="002C677F" w:rsidP="000B0533">
      <w:pPr>
        <w:pStyle w:val="Sinespaciad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829DAA" wp14:editId="61DAD651">
            <wp:extent cx="5612130" cy="3219450"/>
            <wp:effectExtent l="0" t="0" r="7620" b="0"/>
            <wp:docPr id="1872157773" name="Imagen 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7773" name="Imagen 3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bookmarkStart w:id="10" w:name="_Hlk143935196"/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F4C88" w:rsidRDefault="003F5BB1" w:rsidP="00AE406C">
                            <w:pPr>
                              <w:pStyle w:val="Sinespaciado"/>
                            </w:pPr>
                            <w:bookmarkStart w:id="11" w:name="_Hlk143935255"/>
                            <w:bookmarkEnd w:id="10"/>
                            <w:r w:rsidRPr="001F4C88">
                              <w:t>Señal de compra el 10/04 en $ 560,00.</w:t>
                            </w:r>
                          </w:p>
                          <w:bookmarkEnd w:id="11"/>
                          <w:p w14:paraId="266CA213" w14:textId="155A3282" w:rsidR="00F8166C" w:rsidRPr="00F8166C" w:rsidRDefault="00F8166C" w:rsidP="00F8166C">
                            <w:pPr>
                              <w:pStyle w:val="Sinespaciado"/>
                            </w:pPr>
                            <w:r w:rsidRPr="00F8166C">
                              <w:t xml:space="preserve">Señal de venta el </w:t>
                            </w:r>
                            <w:r w:rsidRPr="001F4C88">
                              <w:t>27</w:t>
                            </w:r>
                            <w:r w:rsidRPr="00F8166C">
                              <w:t>/0</w:t>
                            </w:r>
                            <w:r w:rsidRPr="001F4C88">
                              <w:t>7</w:t>
                            </w:r>
                            <w:r w:rsidRPr="00F8166C">
                              <w:t xml:space="preserve"> en $ </w:t>
                            </w:r>
                            <w:r w:rsidRPr="001F4C88">
                              <w:t>1.000</w:t>
                            </w:r>
                            <w:r w:rsidRPr="00F8166C">
                              <w:t>,00.</w:t>
                            </w:r>
                          </w:p>
                          <w:p w14:paraId="2384A4CA" w14:textId="7B78291B" w:rsidR="001F4C88" w:rsidRPr="009C13C8" w:rsidRDefault="001F4C88" w:rsidP="001F4C88">
                            <w:pPr>
                              <w:pStyle w:val="Sinespaciado"/>
                            </w:pPr>
                            <w:r w:rsidRPr="009C13C8">
                              <w:t>Señal de compra el 08/08 en $ 1.000,00.</w:t>
                            </w:r>
                          </w:p>
                          <w:p w14:paraId="2B8ADF24" w14:textId="4FCCA02E" w:rsidR="009C13C8" w:rsidRPr="00921184" w:rsidRDefault="009C13C8" w:rsidP="001F4C88">
                            <w:pPr>
                              <w:pStyle w:val="Sinespaciado"/>
                            </w:pPr>
                            <w:r w:rsidRPr="00921184">
                              <w:t>Señal de venta el 07/09 en $ 1.230,00.</w:t>
                            </w:r>
                          </w:p>
                          <w:p w14:paraId="18603125" w14:textId="56599E97" w:rsidR="00921184" w:rsidRPr="00921184" w:rsidRDefault="00921184" w:rsidP="00921184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Señal de compra el 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04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/</w:t>
                            </w:r>
                            <w:r w:rsidR="00DF48C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en $ 1.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140</w:t>
                            </w:r>
                            <w:r w:rsidRPr="009211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,00.</w:t>
                            </w:r>
                          </w:p>
                          <w:p w14:paraId="1864824B" w14:textId="77777777" w:rsidR="00F8166C" w:rsidRPr="001E0708" w:rsidRDefault="00F8166C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bookmarkStart w:id="12" w:name="_Hlk143935196"/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F4C88" w:rsidRDefault="003F5BB1" w:rsidP="00AE406C">
                      <w:pPr>
                        <w:pStyle w:val="Sinespaciado"/>
                      </w:pPr>
                      <w:bookmarkStart w:id="13" w:name="_Hlk143935255"/>
                      <w:bookmarkEnd w:id="12"/>
                      <w:r w:rsidRPr="001F4C88">
                        <w:t>Señal de compra el 10/04 en $ 560,00.</w:t>
                      </w:r>
                    </w:p>
                    <w:bookmarkEnd w:id="13"/>
                    <w:p w14:paraId="266CA213" w14:textId="155A3282" w:rsidR="00F8166C" w:rsidRPr="00F8166C" w:rsidRDefault="00F8166C" w:rsidP="00F8166C">
                      <w:pPr>
                        <w:pStyle w:val="Sinespaciado"/>
                      </w:pPr>
                      <w:r w:rsidRPr="00F8166C">
                        <w:t xml:space="preserve">Señal de venta el </w:t>
                      </w:r>
                      <w:r w:rsidRPr="001F4C88">
                        <w:t>27</w:t>
                      </w:r>
                      <w:r w:rsidRPr="00F8166C">
                        <w:t>/0</w:t>
                      </w:r>
                      <w:r w:rsidRPr="001F4C88">
                        <w:t>7</w:t>
                      </w:r>
                      <w:r w:rsidRPr="00F8166C">
                        <w:t xml:space="preserve"> en $ </w:t>
                      </w:r>
                      <w:r w:rsidRPr="001F4C88">
                        <w:t>1.000</w:t>
                      </w:r>
                      <w:r w:rsidRPr="00F8166C">
                        <w:t>,00.</w:t>
                      </w:r>
                    </w:p>
                    <w:p w14:paraId="2384A4CA" w14:textId="7B78291B" w:rsidR="001F4C88" w:rsidRPr="009C13C8" w:rsidRDefault="001F4C88" w:rsidP="001F4C88">
                      <w:pPr>
                        <w:pStyle w:val="Sinespaciado"/>
                      </w:pPr>
                      <w:r w:rsidRPr="009C13C8">
                        <w:t>Señal de compra el 08/08 en $ 1.000,00.</w:t>
                      </w:r>
                    </w:p>
                    <w:p w14:paraId="2B8ADF24" w14:textId="4FCCA02E" w:rsidR="009C13C8" w:rsidRPr="00921184" w:rsidRDefault="009C13C8" w:rsidP="001F4C88">
                      <w:pPr>
                        <w:pStyle w:val="Sinespaciado"/>
                      </w:pPr>
                      <w:r w:rsidRPr="00921184">
                        <w:t>Señal de venta el 07/09 en $ 1.230,00.</w:t>
                      </w:r>
                    </w:p>
                    <w:p w14:paraId="18603125" w14:textId="56599E97" w:rsidR="00921184" w:rsidRPr="00921184" w:rsidRDefault="00921184" w:rsidP="00921184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Señal de compra el 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04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/</w:t>
                      </w:r>
                      <w:r w:rsidR="00DF48C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en $ 1.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140</w:t>
                      </w:r>
                      <w:r w:rsidRPr="00921184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,00.</w:t>
                      </w:r>
                    </w:p>
                    <w:p w14:paraId="1864824B" w14:textId="77777777" w:rsidR="00F8166C" w:rsidRPr="001E0708" w:rsidRDefault="00F8166C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768FDE0A" w14:textId="1F61E46A" w:rsidR="00DC07A8" w:rsidRPr="009C13C8" w:rsidRDefault="00C04809" w:rsidP="006818B0">
      <w:pPr>
        <w:pStyle w:val="Sinespaciado"/>
      </w:pPr>
      <w:r w:rsidRPr="00AC4955">
        <w:t>Señal de venta el 05/04 en $ 221,00.</w:t>
      </w:r>
    </w:p>
    <w:p w14:paraId="044B0AEC" w14:textId="487AA6E4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3542D456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3FB230B" w:rsidR="00CF6DE4" w:rsidRDefault="002C677F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7C1A70" wp14:editId="0DAB8E07">
                                  <wp:extent cx="5732780" cy="3057525"/>
                                  <wp:effectExtent l="0" t="0" r="1270" b="9525"/>
                                  <wp:docPr id="1484328756" name="Imagen 4" descr="Interfaz de usuario gráfica, Gráf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4328756" name="Imagen 4" descr="Interfaz de usuario gráfica, Gráf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3FB230B" w:rsidR="00CF6DE4" w:rsidRDefault="002C677F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547C1A70" wp14:editId="0DAB8E07">
                            <wp:extent cx="5732780" cy="3057525"/>
                            <wp:effectExtent l="0" t="0" r="1270" b="9525"/>
                            <wp:docPr id="1484328756" name="Imagen 4" descr="Interfaz de usuario gráfica, Gráf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4328756" name="Imagen 4" descr="Interfaz de usuario gráfica, Gráfico&#10;&#10;Descripción generada automáticamente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6232E4">
        <w:rPr>
          <w:b/>
          <w:sz w:val="28"/>
          <w:szCs w:val="28"/>
        </w:rPr>
        <w:t>2</w:t>
      </w:r>
      <w:r w:rsidR="002C677F">
        <w:rPr>
          <w:b/>
          <w:sz w:val="28"/>
          <w:szCs w:val="28"/>
        </w:rPr>
        <w:t>9</w:t>
      </w:r>
      <w:r w:rsidR="00B34803" w:rsidRPr="00B34803">
        <w:rPr>
          <w:b/>
          <w:sz w:val="28"/>
          <w:szCs w:val="28"/>
        </w:rPr>
        <w:t>/</w:t>
      </w:r>
      <w:r w:rsidR="006E6CA4">
        <w:rPr>
          <w:b/>
          <w:sz w:val="28"/>
          <w:szCs w:val="28"/>
        </w:rPr>
        <w:t>0</w:t>
      </w:r>
      <w:r w:rsidR="006E7E12">
        <w:rPr>
          <w:b/>
          <w:sz w:val="28"/>
          <w:szCs w:val="28"/>
        </w:rPr>
        <w:t>2</w:t>
      </w:r>
      <w:r w:rsidR="00B34803" w:rsidRPr="00B34803">
        <w:rPr>
          <w:b/>
          <w:sz w:val="28"/>
          <w:szCs w:val="28"/>
        </w:rPr>
        <w:t>/202</w:t>
      </w:r>
      <w:r w:rsidR="006E6CA4">
        <w:rPr>
          <w:b/>
          <w:sz w:val="28"/>
          <w:szCs w:val="28"/>
        </w:rPr>
        <w:t>4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2C677F">
        <w:rPr>
          <w:b/>
          <w:sz w:val="28"/>
          <w:szCs w:val="28"/>
        </w:rPr>
        <w:t>939,1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Pr="009C13C8" w:rsidRDefault="003F5BB1" w:rsidP="009C13C8">
                            <w:pPr>
                              <w:pStyle w:val="Sinespaciado"/>
                            </w:pPr>
                            <w:bookmarkStart w:id="14" w:name="_Hlk148809630"/>
                            <w:bookmarkStart w:id="15" w:name="_Hlk151202381"/>
                            <w:r w:rsidRPr="009C13C8">
                              <w:t>Señal de compra el 10/04 en $200,00.</w:t>
                            </w:r>
                            <w:bookmarkEnd w:id="14"/>
                          </w:p>
                          <w:bookmarkEnd w:id="15"/>
                          <w:p w14:paraId="36A222CD" w14:textId="198797D9" w:rsidR="009C13C8" w:rsidRPr="00051E72" w:rsidRDefault="009C13C8" w:rsidP="00C94C87">
                            <w:pPr>
                              <w:pStyle w:val="Sinespaciado"/>
                            </w:pPr>
                            <w:r w:rsidRPr="00C94C87">
                              <w:t>Señal de venta el 06/09 en $ 420,00.</w:t>
                            </w:r>
                          </w:p>
                          <w:p w14:paraId="1FF139F7" w14:textId="0F818BA9" w:rsidR="00C94C87" w:rsidRPr="00C94C87" w:rsidRDefault="00C94C87" w:rsidP="00C94C87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6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11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en $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330</w:t>
                            </w:r>
                            <w:r w:rsidRPr="00C94C87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,00.</w:t>
                            </w:r>
                          </w:p>
                          <w:p w14:paraId="0DC71DD3" w14:textId="77777777" w:rsidR="00B92B44" w:rsidRPr="00BF4E4A" w:rsidRDefault="00B92B44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Pr="009C13C8" w:rsidRDefault="003F5BB1" w:rsidP="009C13C8">
                      <w:pPr>
                        <w:pStyle w:val="Sinespaciado"/>
                      </w:pPr>
                      <w:bookmarkStart w:id="16" w:name="_Hlk148809630"/>
                      <w:bookmarkStart w:id="17" w:name="_Hlk151202381"/>
                      <w:r w:rsidRPr="009C13C8">
                        <w:t>Señal de compra el 10/04 en $200,00.</w:t>
                      </w:r>
                      <w:bookmarkEnd w:id="16"/>
                    </w:p>
                    <w:bookmarkEnd w:id="17"/>
                    <w:p w14:paraId="36A222CD" w14:textId="198797D9" w:rsidR="009C13C8" w:rsidRPr="00051E72" w:rsidRDefault="009C13C8" w:rsidP="00C94C87">
                      <w:pPr>
                        <w:pStyle w:val="Sinespaciado"/>
                      </w:pPr>
                      <w:r w:rsidRPr="00C94C87">
                        <w:t>Señal de venta el 06/09 en $ 420,00.</w:t>
                      </w:r>
                    </w:p>
                    <w:p w14:paraId="1FF139F7" w14:textId="0F818BA9" w:rsidR="00C94C87" w:rsidRPr="00C94C87" w:rsidRDefault="00C94C87" w:rsidP="00C94C87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6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/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11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en $</w:t>
                      </w: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330</w:t>
                      </w:r>
                      <w:r w:rsidRPr="00C94C87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,00.</w:t>
                      </w:r>
                    </w:p>
                    <w:p w14:paraId="0DC71DD3" w14:textId="77777777" w:rsidR="00B92B44" w:rsidRPr="00BF4E4A" w:rsidRDefault="00B92B44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2306"/>
    <w:rsid w:val="0000339C"/>
    <w:rsid w:val="00004B2F"/>
    <w:rsid w:val="000072F0"/>
    <w:rsid w:val="00007C6B"/>
    <w:rsid w:val="0001240D"/>
    <w:rsid w:val="00013CD5"/>
    <w:rsid w:val="00014BE3"/>
    <w:rsid w:val="000159F7"/>
    <w:rsid w:val="00015FC8"/>
    <w:rsid w:val="000176F9"/>
    <w:rsid w:val="0002264E"/>
    <w:rsid w:val="000229D6"/>
    <w:rsid w:val="00023F3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1E72"/>
    <w:rsid w:val="000525D0"/>
    <w:rsid w:val="000529CE"/>
    <w:rsid w:val="00054E8F"/>
    <w:rsid w:val="00060E06"/>
    <w:rsid w:val="00061EFC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7A1"/>
    <w:rsid w:val="0009782E"/>
    <w:rsid w:val="000A1868"/>
    <w:rsid w:val="000A34A5"/>
    <w:rsid w:val="000A438C"/>
    <w:rsid w:val="000A5BA9"/>
    <w:rsid w:val="000A6D3E"/>
    <w:rsid w:val="000A7588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D77BD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757"/>
    <w:rsid w:val="00106ACF"/>
    <w:rsid w:val="00106FB7"/>
    <w:rsid w:val="0010711E"/>
    <w:rsid w:val="00114073"/>
    <w:rsid w:val="0011433E"/>
    <w:rsid w:val="00116920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035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C3C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1300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4C88"/>
    <w:rsid w:val="001F5D84"/>
    <w:rsid w:val="001F7203"/>
    <w:rsid w:val="0020124D"/>
    <w:rsid w:val="002021B0"/>
    <w:rsid w:val="002025C8"/>
    <w:rsid w:val="00204915"/>
    <w:rsid w:val="00206783"/>
    <w:rsid w:val="002075AC"/>
    <w:rsid w:val="00210B95"/>
    <w:rsid w:val="002128C0"/>
    <w:rsid w:val="00212DF1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44B31"/>
    <w:rsid w:val="00251757"/>
    <w:rsid w:val="002517DE"/>
    <w:rsid w:val="0025224C"/>
    <w:rsid w:val="00252276"/>
    <w:rsid w:val="00252396"/>
    <w:rsid w:val="002532F4"/>
    <w:rsid w:val="00253C5A"/>
    <w:rsid w:val="002542E4"/>
    <w:rsid w:val="00256BF5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77F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226D"/>
    <w:rsid w:val="002F7B5C"/>
    <w:rsid w:val="0030136E"/>
    <w:rsid w:val="00306621"/>
    <w:rsid w:val="00306E9C"/>
    <w:rsid w:val="00307DEF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2C2"/>
    <w:rsid w:val="00325467"/>
    <w:rsid w:val="00326C6B"/>
    <w:rsid w:val="00327116"/>
    <w:rsid w:val="003278EF"/>
    <w:rsid w:val="00327C47"/>
    <w:rsid w:val="0033121A"/>
    <w:rsid w:val="00332D82"/>
    <w:rsid w:val="00332FAB"/>
    <w:rsid w:val="00334AC6"/>
    <w:rsid w:val="00336303"/>
    <w:rsid w:val="00336A13"/>
    <w:rsid w:val="00341064"/>
    <w:rsid w:val="003411C1"/>
    <w:rsid w:val="0034147F"/>
    <w:rsid w:val="00343357"/>
    <w:rsid w:val="00343F69"/>
    <w:rsid w:val="003442A3"/>
    <w:rsid w:val="00344BD1"/>
    <w:rsid w:val="003464F0"/>
    <w:rsid w:val="003504FB"/>
    <w:rsid w:val="0035591B"/>
    <w:rsid w:val="00355EDD"/>
    <w:rsid w:val="00356320"/>
    <w:rsid w:val="00360EA1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A541B"/>
    <w:rsid w:val="003B19E9"/>
    <w:rsid w:val="003B3965"/>
    <w:rsid w:val="003B4720"/>
    <w:rsid w:val="003B6ABE"/>
    <w:rsid w:val="003B7194"/>
    <w:rsid w:val="003C091E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6F8"/>
    <w:rsid w:val="003D59C2"/>
    <w:rsid w:val="003D5C2A"/>
    <w:rsid w:val="003D67BB"/>
    <w:rsid w:val="003E09B7"/>
    <w:rsid w:val="003E2756"/>
    <w:rsid w:val="003E690A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269A3"/>
    <w:rsid w:val="004301D0"/>
    <w:rsid w:val="00435BDE"/>
    <w:rsid w:val="004363ED"/>
    <w:rsid w:val="00436979"/>
    <w:rsid w:val="0044460E"/>
    <w:rsid w:val="00450AB9"/>
    <w:rsid w:val="00450C8E"/>
    <w:rsid w:val="00451A47"/>
    <w:rsid w:val="00451B46"/>
    <w:rsid w:val="0045267B"/>
    <w:rsid w:val="00453BF7"/>
    <w:rsid w:val="0045515B"/>
    <w:rsid w:val="004574B3"/>
    <w:rsid w:val="00463075"/>
    <w:rsid w:val="00463D29"/>
    <w:rsid w:val="0046451B"/>
    <w:rsid w:val="00464B3C"/>
    <w:rsid w:val="00465050"/>
    <w:rsid w:val="004655F8"/>
    <w:rsid w:val="00470064"/>
    <w:rsid w:val="0047270E"/>
    <w:rsid w:val="00474C2B"/>
    <w:rsid w:val="00475B40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67D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2CBA"/>
    <w:rsid w:val="00553D43"/>
    <w:rsid w:val="0055484A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11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1F43"/>
    <w:rsid w:val="005C2B56"/>
    <w:rsid w:val="005C2FEE"/>
    <w:rsid w:val="005C5210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13FA"/>
    <w:rsid w:val="00613A3D"/>
    <w:rsid w:val="00614CBA"/>
    <w:rsid w:val="006155DF"/>
    <w:rsid w:val="00616D6F"/>
    <w:rsid w:val="0062029D"/>
    <w:rsid w:val="0062262D"/>
    <w:rsid w:val="006232E4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4544D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478"/>
    <w:rsid w:val="00675684"/>
    <w:rsid w:val="00676373"/>
    <w:rsid w:val="00676B22"/>
    <w:rsid w:val="006778C8"/>
    <w:rsid w:val="00677EED"/>
    <w:rsid w:val="00680E74"/>
    <w:rsid w:val="00680F3B"/>
    <w:rsid w:val="006815B7"/>
    <w:rsid w:val="006818B0"/>
    <w:rsid w:val="00681EEA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E6CA4"/>
    <w:rsid w:val="006E7E12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29FE"/>
    <w:rsid w:val="00723E8B"/>
    <w:rsid w:val="00724175"/>
    <w:rsid w:val="00730057"/>
    <w:rsid w:val="00731103"/>
    <w:rsid w:val="00732BDD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64DA"/>
    <w:rsid w:val="007C7688"/>
    <w:rsid w:val="007D5901"/>
    <w:rsid w:val="007D6C9A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1C2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3A3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845E1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1FA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184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43B62"/>
    <w:rsid w:val="0095008F"/>
    <w:rsid w:val="00951E12"/>
    <w:rsid w:val="009526DE"/>
    <w:rsid w:val="009536F1"/>
    <w:rsid w:val="00953E75"/>
    <w:rsid w:val="00954B40"/>
    <w:rsid w:val="0095514E"/>
    <w:rsid w:val="009611DD"/>
    <w:rsid w:val="0096326D"/>
    <w:rsid w:val="00965CE0"/>
    <w:rsid w:val="009717F3"/>
    <w:rsid w:val="0097663A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13C8"/>
    <w:rsid w:val="009C320C"/>
    <w:rsid w:val="009C7A31"/>
    <w:rsid w:val="009D0A3C"/>
    <w:rsid w:val="009D319B"/>
    <w:rsid w:val="009D54AF"/>
    <w:rsid w:val="009E0076"/>
    <w:rsid w:val="009E1434"/>
    <w:rsid w:val="009E1CBF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2822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55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8BB"/>
    <w:rsid w:val="00A96E9E"/>
    <w:rsid w:val="00A97057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0B42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044A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2B44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5C00"/>
    <w:rsid w:val="00BC68CF"/>
    <w:rsid w:val="00BD0090"/>
    <w:rsid w:val="00BD2F1D"/>
    <w:rsid w:val="00BD3D71"/>
    <w:rsid w:val="00BE0E51"/>
    <w:rsid w:val="00BE13B8"/>
    <w:rsid w:val="00BE2CDA"/>
    <w:rsid w:val="00BE41BF"/>
    <w:rsid w:val="00BE7B62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3D0B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09C9"/>
    <w:rsid w:val="00C5239B"/>
    <w:rsid w:val="00C53E8F"/>
    <w:rsid w:val="00C603C3"/>
    <w:rsid w:val="00C60F45"/>
    <w:rsid w:val="00C6171F"/>
    <w:rsid w:val="00C622EA"/>
    <w:rsid w:val="00C6377C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94C87"/>
    <w:rsid w:val="00CA43CE"/>
    <w:rsid w:val="00CA4566"/>
    <w:rsid w:val="00CB04D1"/>
    <w:rsid w:val="00CB0940"/>
    <w:rsid w:val="00CB35B9"/>
    <w:rsid w:val="00CB59AB"/>
    <w:rsid w:val="00CC2402"/>
    <w:rsid w:val="00CC32FC"/>
    <w:rsid w:val="00CC43C1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763"/>
    <w:rsid w:val="00D44CBF"/>
    <w:rsid w:val="00D45A03"/>
    <w:rsid w:val="00D46555"/>
    <w:rsid w:val="00D5268E"/>
    <w:rsid w:val="00D568FC"/>
    <w:rsid w:val="00D600E0"/>
    <w:rsid w:val="00D605BD"/>
    <w:rsid w:val="00D61D6D"/>
    <w:rsid w:val="00D64DB4"/>
    <w:rsid w:val="00D65DC4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20D2"/>
    <w:rsid w:val="00D93D39"/>
    <w:rsid w:val="00D9513F"/>
    <w:rsid w:val="00D96400"/>
    <w:rsid w:val="00D970C3"/>
    <w:rsid w:val="00DA1B07"/>
    <w:rsid w:val="00DA32A0"/>
    <w:rsid w:val="00DA4614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8C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919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0B8A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911"/>
    <w:rsid w:val="00E93C9F"/>
    <w:rsid w:val="00E9669D"/>
    <w:rsid w:val="00E9734B"/>
    <w:rsid w:val="00EA123F"/>
    <w:rsid w:val="00EA2024"/>
    <w:rsid w:val="00EA56CA"/>
    <w:rsid w:val="00EA63DC"/>
    <w:rsid w:val="00EB0628"/>
    <w:rsid w:val="00EB0B54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0D14"/>
    <w:rsid w:val="00EE2969"/>
    <w:rsid w:val="00EE5B8D"/>
    <w:rsid w:val="00EE7499"/>
    <w:rsid w:val="00EF370E"/>
    <w:rsid w:val="00EF3FB3"/>
    <w:rsid w:val="00EF4A42"/>
    <w:rsid w:val="00EF5A1E"/>
    <w:rsid w:val="00EF5CF8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4924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57EA7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66C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5EEF"/>
    <w:rsid w:val="00FA78B4"/>
    <w:rsid w:val="00FB05A5"/>
    <w:rsid w:val="00FB25BC"/>
    <w:rsid w:val="00FB35B4"/>
    <w:rsid w:val="00FB367D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8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vb286</cp:lastModifiedBy>
  <cp:revision>881</cp:revision>
  <cp:lastPrinted>2018-12-15T22:42:00Z</cp:lastPrinted>
  <dcterms:created xsi:type="dcterms:W3CDTF">2016-08-27T19:52:00Z</dcterms:created>
  <dcterms:modified xsi:type="dcterms:W3CDTF">2024-03-02T01:44:00Z</dcterms:modified>
</cp:coreProperties>
</file>